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以后要懂得的100个心理学常识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以后要懂得的100个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44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岁以后要懂得的100个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